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5AA8" w14:textId="457D7F42" w:rsidR="003A18DE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emove cargo pan, heat shields, and lower rear subframe.</w:t>
      </w:r>
    </w:p>
    <w:p w14:paraId="4C30AC82" w14:textId="0F0D8603" w:rsidR="003A1532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otate clutch cover snorkel rearward.</w:t>
      </w:r>
    </w:p>
    <w:p w14:paraId="0256CA07" w14:textId="14DADC70" w:rsidR="003A1532" w:rsidRPr="00A62C40" w:rsidRDefault="00CE207F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971040" wp14:editId="78B1986D">
            <wp:simplePos x="0" y="0"/>
            <wp:positionH relativeFrom="margin">
              <wp:posOffset>7600554</wp:posOffset>
            </wp:positionH>
            <wp:positionV relativeFrom="paragraph">
              <wp:posOffset>193831</wp:posOffset>
            </wp:positionV>
            <wp:extent cx="1497963" cy="2000079"/>
            <wp:effectExtent l="0" t="0" r="762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3" cy="20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32" w:rsidRPr="00A62C40">
        <w:rPr>
          <w:sz w:val="24"/>
          <w:szCs w:val="24"/>
        </w:rPr>
        <w:t>Remove stock muffler.</w:t>
      </w:r>
    </w:p>
    <w:p w14:paraId="56911701" w14:textId="7C716768" w:rsidR="003A1532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Cut header tubes at 2” from weld and remove collector.</w:t>
      </w:r>
    </w:p>
    <w:p w14:paraId="172C5E81" w14:textId="6EB2B791" w:rsidR="003A1532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emove airbox and air intake hose to plenum.</w:t>
      </w:r>
    </w:p>
    <w:p w14:paraId="1C323CE1" w14:textId="02AA76AA" w:rsidR="003A1532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Change injectors using supplied fuel rail spacers.</w:t>
      </w:r>
    </w:p>
    <w:p w14:paraId="4E563830" w14:textId="4D25F899" w:rsidR="003A1532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Install brass vacuum nipple in place of set screw at throttle valve.</w:t>
      </w:r>
    </w:p>
    <w:p w14:paraId="5CB668F8" w14:textId="47EA682A" w:rsidR="003A1532" w:rsidRPr="00A62C40" w:rsidRDefault="000B752B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7E1A9" wp14:editId="3117F84C">
                <wp:simplePos x="0" y="0"/>
                <wp:positionH relativeFrom="column">
                  <wp:posOffset>3786996</wp:posOffset>
                </wp:positionH>
                <wp:positionV relativeFrom="paragraph">
                  <wp:posOffset>64722</wp:posOffset>
                </wp:positionV>
                <wp:extent cx="3623047" cy="727854"/>
                <wp:effectExtent l="0" t="57150" r="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47" cy="727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55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8.2pt;margin-top:5.1pt;width:285.3pt;height:57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Oe3wEAAA8EAAAOAAAAZHJzL2Uyb0RvYy54bWysU02P0zAQvSPxHyzfadLu0q6qpivUBS4I&#10;Kha4ex07seQvjYem/feMnTQgQEggLiN/zHsz73m8uz87y04Kkgm+4ctFzZnyMrTGdw3//OnNizvO&#10;EgrfChu8avhFJX6/f/5sN8StWoU+2FYBIxKftkNseI8Yt1WVZK+cSIsQladLHcAJpC10VQtiIHZn&#10;q1Vdr6shQBshSJUSnT6Ml3xf+LVWEj9onRQy23DqDUuEEp9yrPY7se1AxN7IqQ3xD104YTwVnake&#10;BAr2FcwvVM5ICCloXMjgqqC1kapoIDXL+ic1j72Iqmghc1KcbUr/j1a+Px2Bmbbha868cPREjwjC&#10;dD2yVwBhYIfgPdkYgK2zW0NMWwId/BGmXYpHyNLPGhzT1sQvNAjFDJLHzsXry+y1OiOTdHizXt3U&#10;txvOJN1tVpu7l7eZvhp5Ml+EhG9VcCwvGp6mtuZ+xhri9C7hCLwCMtj6HFEY+9q3DC+RhCEY4Tur&#10;pjo5pcpyRgFlhRerRvhHpckWanQsUwZSHSywk6BRElIqj8uZibIzTBtrZ2BdPPgjcMrPUFWG9W/A&#10;M6JUDh5nsDM+wO+q4/nash7zrw6MurMFT6G9lKct1tDUlTeZfkge6x/3Bf79H++/AQAA//8DAFBL&#10;AwQUAAYACAAAACEA+WJUmOEAAAALAQAADwAAAGRycy9kb3ducmV2LnhtbEyPzU7DMBCE70i8g7VI&#10;3KjTqIQkxKn4aQ70gERBiKMTL0kgXkex24a3Z3uC247m0+xMsZ7tIA44+d6RguUiAoHUONNTq+Dt&#10;tbpKQfigyejBESr4QQ/r8vys0LlxR3rBwy60gkPI51pBF8KYS+mbDq32CzcisffpJqsDy6mVZtJH&#10;DreDjKMokVb3xB86PeJDh833bm855am6zzZfzx/p9nFr3+vKtpvMKnV5Md/dggg4hz8YTvW5OpTc&#10;qXZ7Ml4MCq6zZMUoG1EM4gQskxteV/MVr1KQZSH/byh/AQAA//8DAFBLAQItABQABgAIAAAAIQC2&#10;gziS/gAAAOEBAAATAAAAAAAAAAAAAAAAAAAAAABbQ29udGVudF9UeXBlc10ueG1sUEsBAi0AFAAG&#10;AAgAAAAhADj9If/WAAAAlAEAAAsAAAAAAAAAAAAAAAAALwEAAF9yZWxzLy5yZWxzUEsBAi0AFAAG&#10;AAgAAAAhALxKo57fAQAADwQAAA4AAAAAAAAAAAAAAAAALgIAAGRycy9lMm9Eb2MueG1sUEsBAi0A&#10;FAAGAAgAAAAhAPliVJj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A1532" w:rsidRPr="00A62C40">
        <w:rPr>
          <w:sz w:val="24"/>
          <w:szCs w:val="24"/>
        </w:rPr>
        <w:t>Install Power Commander as per supplied instructions.</w:t>
      </w:r>
    </w:p>
    <w:p w14:paraId="5CE5E2A2" w14:textId="2DE1BBB2" w:rsidR="003A1532" w:rsidRPr="00A62C40" w:rsidRDefault="003A153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 xml:space="preserve">Install Hurricane voltage clamp by </w:t>
      </w:r>
      <w:r w:rsidR="002577D8" w:rsidRPr="00A62C40">
        <w:rPr>
          <w:sz w:val="24"/>
          <w:szCs w:val="24"/>
        </w:rPr>
        <w:t>connecting</w:t>
      </w:r>
      <w:r w:rsidRPr="00A62C40">
        <w:rPr>
          <w:sz w:val="24"/>
          <w:szCs w:val="24"/>
        </w:rPr>
        <w:t xml:space="preserve"> red to OEM map sensor pink.</w:t>
      </w:r>
    </w:p>
    <w:p w14:paraId="7A345A4F" w14:textId="067BA5A1" w:rsidR="003A1532" w:rsidRPr="00A62C40" w:rsidRDefault="002577D8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connect</w:t>
      </w:r>
      <w:r w:rsidR="003A1532" w:rsidRPr="00A62C40">
        <w:rPr>
          <w:sz w:val="24"/>
          <w:szCs w:val="24"/>
        </w:rPr>
        <w:t xml:space="preserve"> black into OEM map sensor black/blue</w:t>
      </w:r>
      <w:r w:rsidR="00600521">
        <w:rPr>
          <w:sz w:val="24"/>
          <w:szCs w:val="24"/>
        </w:rPr>
        <w:t>.</w:t>
      </w:r>
    </w:p>
    <w:p w14:paraId="45797366" w14:textId="17E2F8F4" w:rsidR="003A1532" w:rsidRPr="00A62C40" w:rsidRDefault="002577D8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connect</w:t>
      </w:r>
      <w:r w:rsidR="003A1532" w:rsidRPr="00A62C40">
        <w:rPr>
          <w:sz w:val="24"/>
          <w:szCs w:val="24"/>
        </w:rPr>
        <w:t xml:space="preserve"> white wire into OEM map</w:t>
      </w:r>
      <w:r w:rsidR="001D0A1F" w:rsidRPr="00A62C40">
        <w:rPr>
          <w:sz w:val="24"/>
          <w:szCs w:val="24"/>
        </w:rPr>
        <w:t xml:space="preserve"> </w:t>
      </w:r>
      <w:r w:rsidR="003A1532" w:rsidRPr="00A62C40">
        <w:rPr>
          <w:sz w:val="24"/>
          <w:szCs w:val="24"/>
        </w:rPr>
        <w:t>sensor grey/</w:t>
      </w:r>
      <w:proofErr w:type="gramStart"/>
      <w:r w:rsidR="003A1532" w:rsidRPr="00A62C40">
        <w:rPr>
          <w:sz w:val="24"/>
          <w:szCs w:val="24"/>
        </w:rPr>
        <w:t>white</w:t>
      </w:r>
      <w:proofErr w:type="gramEnd"/>
    </w:p>
    <w:p w14:paraId="5F4CDCB4" w14:textId="6AE30D77" w:rsidR="001D0A1F" w:rsidRPr="00A62C40" w:rsidRDefault="001D0A1F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Install oil supply fitting into front of head</w:t>
      </w:r>
      <w:r w:rsidR="00600521">
        <w:rPr>
          <w:sz w:val="24"/>
          <w:szCs w:val="24"/>
        </w:rPr>
        <w:t>.</w:t>
      </w:r>
    </w:p>
    <w:p w14:paraId="22BBDEA0" w14:textId="23888CA3" w:rsidR="001D0A1F" w:rsidRPr="00A62C40" w:rsidRDefault="005E07B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0F8B63" wp14:editId="3D801E2E">
            <wp:simplePos x="0" y="0"/>
            <wp:positionH relativeFrom="margin">
              <wp:posOffset>7199194</wp:posOffset>
            </wp:positionH>
            <wp:positionV relativeFrom="paragraph">
              <wp:posOffset>107057</wp:posOffset>
            </wp:positionV>
            <wp:extent cx="2258420" cy="1691707"/>
            <wp:effectExtent l="0" t="0" r="889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63969" cy="16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1F" w:rsidRPr="00A62C40">
        <w:rPr>
          <w:sz w:val="24"/>
          <w:szCs w:val="24"/>
        </w:rPr>
        <w:t>Replace the valve cover oil fill plug with turbo oil return fitting.</w:t>
      </w:r>
    </w:p>
    <w:p w14:paraId="1C5875EC" w14:textId="6A66F658" w:rsidR="001D0A1F" w:rsidRPr="00A62C40" w:rsidRDefault="001D0A1F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Set Hurricane turbo assembly in place and install frontward mount bolt and nut loosely to hold in place.</w:t>
      </w:r>
    </w:p>
    <w:p w14:paraId="08B09164" w14:textId="71FEC399" w:rsidR="001D0A1F" w:rsidRPr="00A62C40" w:rsidRDefault="001D0A1F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Install oil return pump plate under turbo assembly and retain with supplied 2 bolts with stock nuts loosely</w:t>
      </w:r>
      <w:r w:rsidR="00600521">
        <w:rPr>
          <w:sz w:val="24"/>
          <w:szCs w:val="24"/>
        </w:rPr>
        <w:t>.</w:t>
      </w:r>
    </w:p>
    <w:p w14:paraId="78C654B5" w14:textId="77777777" w:rsidR="001D0A1F" w:rsidRPr="00A62C40" w:rsidRDefault="001D0A1F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oute braided oil supply and rubber oil return hoses over clutch cover and fasten to fittings</w:t>
      </w:r>
      <w:r w:rsidR="00600521">
        <w:rPr>
          <w:sz w:val="24"/>
          <w:szCs w:val="24"/>
        </w:rPr>
        <w:t>.</w:t>
      </w:r>
    </w:p>
    <w:p w14:paraId="6BACAA79" w14:textId="05BAD105" w:rsidR="006D32EE" w:rsidRPr="00A62C40" w:rsidRDefault="006D32EE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Install charge tube from turbo to plenum</w:t>
      </w:r>
      <w:r w:rsidR="00600521">
        <w:rPr>
          <w:sz w:val="24"/>
          <w:szCs w:val="24"/>
        </w:rPr>
        <w:t>.</w:t>
      </w:r>
    </w:p>
    <w:p w14:paraId="5A14D493" w14:textId="16C3C87C" w:rsidR="006D32EE" w:rsidRPr="00A62C40" w:rsidRDefault="006D32EE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Zip tie oil hoses to charge tubes</w:t>
      </w:r>
      <w:r w:rsidR="00600521">
        <w:rPr>
          <w:sz w:val="24"/>
          <w:szCs w:val="24"/>
        </w:rPr>
        <w:t>.</w:t>
      </w:r>
    </w:p>
    <w:p w14:paraId="4ABE6711" w14:textId="2CF5710D" w:rsidR="005E07B2" w:rsidRPr="005E07B2" w:rsidRDefault="000B752B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EC9FA" wp14:editId="4F40C061">
                <wp:simplePos x="0" y="0"/>
                <wp:positionH relativeFrom="column">
                  <wp:posOffset>4510584</wp:posOffset>
                </wp:positionH>
                <wp:positionV relativeFrom="paragraph">
                  <wp:posOffset>107846</wp:posOffset>
                </wp:positionV>
                <wp:extent cx="2593075" cy="0"/>
                <wp:effectExtent l="0" t="76200" r="1714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A502C" id="Straight Arrow Connector 4" o:spid="_x0000_s1026" type="#_x0000_t32" style="position:absolute;margin-left:355.15pt;margin-top:8.5pt;width:204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iN1AEAAAAEAAAOAAAAZHJzL2Uyb0RvYy54bWysU9uO0zAQfUfiHyy/s0nLLpeq6Qp1gRcE&#10;FQsf4HXGjSXfNB6a9u8ZO20WAUIC8TKJ7Tkz5xyP17dH78QBMNsYOrm4aqWAoGNvw76TX7+8e/ZK&#10;ikwq9MrFAJ08QZa3m6dP1mNawTIO0fWAgouEvBpTJweitGqarAfwKl/FBIEPTUSviJe4b3pUI1f3&#10;rlm27YtmjNgnjBpy5t276VBuan1jQNMnYzKQcJ1kblQj1vhQYrNZq9UeVRqsPtNQ/8DCKxu46Vzq&#10;TpES39D+UspbjTFHQ1c6+iYaYzVUDaxm0f6k5n5QCaoWNien2ab8/8rqj4cdCtt38lqKoDxf0T2h&#10;svuBxBvEOIptDIFtjCiui1tjyisGbcMOz6ucdlikHw368mVR4lgdPs0Ow5GE5s3lzevn7csbKfTl&#10;rHkEJsz0HqIX5aeT+cxjJrCoDqvDh0zcmoEXQOnqQomkrHsbekGnxEoIrQp7B4U3p5eUpvCfGNc/&#10;OjmY4J/BsA/McWpTJxC2DsVB8eworSHQYq7E2QVmrHMzsK38/gg85xco1On8G/CMqJ1joBnsbYj4&#10;u+50vFA2U/7FgUl3seAh9qd6l9UaHrPq1flJlDn+cV3hjw938x0AAP//AwBQSwMEFAAGAAgAAAAh&#10;AFgbj5ncAAAACgEAAA8AAABkcnMvZG93bnJldi54bWxMj8FOwzAQRO9I/IO1SNyokyKREuJUCIke&#10;QbQc4ObGWztqvI5iNwl8PVtxgOPOPM3OVOvZd2LEIbaBFOSLDARSE0xLVsH77vlmBSImTUZ3gVDB&#10;F0ZY15cXlS5NmOgNx22ygkMollqBS6kvpYyNQ6/jIvRI7B3C4HXic7DSDHricN/JZZbdSa9b4g9O&#10;9/jksDluT17Bq/0Y/ZI2rTzcf35v7Is5uikpdX01Pz6ASDinPxjO9bk61NxpH05kougUFHl2yygb&#10;BW86A3m+KkDsfxVZV/L/hPoHAAD//wMAUEsBAi0AFAAGAAgAAAAhALaDOJL+AAAA4QEAABMAAAAA&#10;AAAAAAAAAAAAAAAAAFtDb250ZW50X1R5cGVzXS54bWxQSwECLQAUAAYACAAAACEAOP0h/9YAAACU&#10;AQAACwAAAAAAAAAAAAAAAAAvAQAAX3JlbHMvLnJlbHNQSwECLQAUAAYACAAAACEALj04jdQBAAAA&#10;BAAADgAAAAAAAAAAAAAAAAAuAgAAZHJzL2Uyb0RvYy54bWxQSwECLQAUAAYACAAAACEAWBuPmd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D32EE" w:rsidRPr="00A62C40">
        <w:rPr>
          <w:sz w:val="24"/>
          <w:szCs w:val="24"/>
        </w:rPr>
        <w:t>Install muffler hangers as show</w:t>
      </w:r>
      <w:r w:rsidR="005E07B2">
        <w:rPr>
          <w:sz w:val="24"/>
          <w:szCs w:val="24"/>
        </w:rPr>
        <w:t xml:space="preserve">n </w:t>
      </w:r>
      <w:r w:rsidR="006D32EE" w:rsidRPr="00A62C40">
        <w:rPr>
          <w:sz w:val="24"/>
          <w:szCs w:val="24"/>
        </w:rPr>
        <w:t>and 02 sensor by removing clip</w:t>
      </w:r>
      <w:r w:rsidR="00600521">
        <w:rPr>
          <w:sz w:val="24"/>
          <w:szCs w:val="24"/>
        </w:rPr>
        <w:t>.</w:t>
      </w:r>
    </w:p>
    <w:p w14:paraId="6B11CCAD" w14:textId="09C8D461" w:rsidR="006D32EE" w:rsidRPr="00A62C40" w:rsidRDefault="006D32EE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einstall stock airbox and install air intake pipe from airbox to turbo mounting bolts</w:t>
      </w:r>
      <w:r w:rsidR="00600521">
        <w:rPr>
          <w:sz w:val="24"/>
          <w:szCs w:val="24"/>
        </w:rPr>
        <w:t>.</w:t>
      </w:r>
    </w:p>
    <w:p w14:paraId="24E5F845" w14:textId="31CD9F06" w:rsidR="006D32EE" w:rsidRPr="00A62C40" w:rsidRDefault="005E07B2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AFC1A6" wp14:editId="6558FBAD">
            <wp:simplePos x="0" y="0"/>
            <wp:positionH relativeFrom="margin">
              <wp:posOffset>7440887</wp:posOffset>
            </wp:positionH>
            <wp:positionV relativeFrom="paragraph">
              <wp:posOffset>156868</wp:posOffset>
            </wp:positionV>
            <wp:extent cx="1661551" cy="2214305"/>
            <wp:effectExtent l="9207" t="0" r="5398" b="53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1551" cy="22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2EE" w:rsidRPr="00A62C40">
        <w:rPr>
          <w:sz w:val="24"/>
          <w:szCs w:val="24"/>
        </w:rPr>
        <w:t>Reinstall lower subframe and heat shielding</w:t>
      </w:r>
      <w:r w:rsidR="00600521">
        <w:rPr>
          <w:sz w:val="24"/>
          <w:szCs w:val="24"/>
        </w:rPr>
        <w:t>.</w:t>
      </w:r>
    </w:p>
    <w:p w14:paraId="25722671" w14:textId="78C4D288" w:rsidR="002577D8" w:rsidRPr="00A62C40" w:rsidRDefault="006D32EE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oute oil return pump wires under engine, along right side of subframe into cab console</w:t>
      </w:r>
      <w:r w:rsidR="002577D8" w:rsidRPr="00A62C40">
        <w:rPr>
          <w:sz w:val="24"/>
          <w:szCs w:val="24"/>
        </w:rPr>
        <w:t>, through hole. Along with OEM wire harness</w:t>
      </w:r>
    </w:p>
    <w:p w14:paraId="60A7657A" w14:textId="4DBB7762" w:rsidR="005E07B2" w:rsidRPr="005E07B2" w:rsidRDefault="000B752B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B752B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FCD96" wp14:editId="75D7F737">
                <wp:simplePos x="0" y="0"/>
                <wp:positionH relativeFrom="column">
                  <wp:posOffset>3487003</wp:posOffset>
                </wp:positionH>
                <wp:positionV relativeFrom="paragraph">
                  <wp:posOffset>107220</wp:posOffset>
                </wp:positionV>
                <wp:extent cx="3425588" cy="614149"/>
                <wp:effectExtent l="0" t="0" r="80010" b="717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8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91AD4" id="Straight Arrow Connector 5" o:spid="_x0000_s1026" type="#_x0000_t32" style="position:absolute;margin-left:274.55pt;margin-top:8.45pt;width:269.75pt;height:4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i2QEAAAUEAAAOAAAAZHJzL2Uyb0RvYy54bWysU9uO0zAQfUfiHyy/0zSlXS1V0xXqAi8I&#10;ql34AK9jJ5Z803ho2r9n7KRZBAgJxMsktufMnHM83t2dnWUnBckE3/B6seRMeRla47uGf/3y/tUt&#10;ZwmFb4UNXjX8ohK/2798sRviVq1CH2yrgFERn7ZDbHiPGLdVlWSvnEiLEJWnQx3ACaQldFULYqDq&#10;zlar5fKmGgK0EYJUKdHu/XjI96W+1kriZ62TQmYbTtywRCjxKcdqvxPbDkTsjZxoiH9g4YTx1HQu&#10;dS9QsG9gfinljISQgsaFDK4KWhupigZSUy9/UvPYi6iKFjInxdmm9P/Kyk+nIzDTNnzDmReOrugR&#10;QZiuR/YWIAzsELwnGwOwTXZriGlLoIM/wrRK8QhZ+lmDy18Sxc7F4cvssDojk7T5er3abG5pJiSd&#10;3dTrev0mF62e0RESflDBsfzT8DSRmVnUxWZx+phwBF4BubX1OaIw9p1vGV4iyUEwwndWTX1ySpVF&#10;jLTLH16sGuEPSpMZRHRsU8ZQHSywk6ABElIqj/VcibIzTBtrZ+Cy8PsjcMrPUFVG9G/AM6J0Dh5n&#10;sDM+wO+64/lKWY/5VwdG3dmCp9BeyoUWa2jWyp1M7yIP84/rAn9+vfvvAAAA//8DAFBLAwQUAAYA&#10;CAAAACEAem9to98AAAALAQAADwAAAGRycy9kb3ducmV2LnhtbEyPwU7DMAyG70i8Q2QkbiztgKot&#10;TSeExI4gBge4ZY3XVGucqsnawtPjneBm6//0+3O1WVwvJhxD50lBukpAIDXedNQq+Hh/vslBhKjJ&#10;6N4TKvjGAJv68qLSpfEzveG0i63gEgqlVmBjHEopQ2PR6bDyAxJnBz86HXkdW2lGPXO56+U6STLp&#10;dEd8weoBnyw2x93JKXhtPye3pm0nD8XXz7Z9MUc7R6Wur5bHBxARl/gHw1mf1aFmp70/kQmiV3B/&#10;V6SMcpAVIM5AkucZiD1P6W0Gsq7k/x/qXwAAAP//AwBQSwECLQAUAAYACAAAACEAtoM4kv4AAADh&#10;AQAAEwAAAAAAAAAAAAAAAAAAAAAAW0NvbnRlbnRfVHlwZXNdLnhtbFBLAQItABQABgAIAAAAIQA4&#10;/SH/1gAAAJQBAAALAAAAAAAAAAAAAAAAAC8BAABfcmVscy8ucmVsc1BLAQItABQABgAIAAAAIQAN&#10;vVni2QEAAAUEAAAOAAAAAAAAAAAAAAAAAC4CAABkcnMvZTJvRG9jLnhtbFBLAQItABQABgAIAAAA&#10;IQB6b22j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577D8" w:rsidRPr="00A62C40">
        <w:rPr>
          <w:sz w:val="24"/>
          <w:szCs w:val="24"/>
        </w:rPr>
        <w:t xml:space="preserve">Fasten wires as in picture to </w:t>
      </w:r>
      <w:r w:rsidR="00983439" w:rsidRPr="00A62C40">
        <w:rPr>
          <w:sz w:val="24"/>
          <w:szCs w:val="24"/>
        </w:rPr>
        <w:t>SW ACC connector</w:t>
      </w:r>
    </w:p>
    <w:p w14:paraId="62F4CD53" w14:textId="38B555F4" w:rsidR="002577D8" w:rsidRPr="00A62C40" w:rsidRDefault="002577D8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Install clutch kit – Helix, clutch arms, and primary spring</w:t>
      </w:r>
      <w:r w:rsidR="00600521">
        <w:rPr>
          <w:sz w:val="24"/>
          <w:szCs w:val="24"/>
        </w:rPr>
        <w:t>.</w:t>
      </w:r>
    </w:p>
    <w:p w14:paraId="6475CADB" w14:textId="77777777" w:rsidR="002577D8" w:rsidRPr="00A62C40" w:rsidRDefault="002577D8" w:rsidP="00CE207F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A62C40">
        <w:rPr>
          <w:sz w:val="24"/>
          <w:szCs w:val="24"/>
        </w:rPr>
        <w:t>Reinstall cargo pan and clutch cover</w:t>
      </w:r>
      <w:r w:rsidR="00600521">
        <w:rPr>
          <w:sz w:val="24"/>
          <w:szCs w:val="24"/>
        </w:rPr>
        <w:t>.</w:t>
      </w:r>
    </w:p>
    <w:sectPr w:rsidR="002577D8" w:rsidRPr="00A62C40" w:rsidSect="005E07B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E571" w14:textId="77777777" w:rsidR="003A1532" w:rsidRDefault="003A1532" w:rsidP="003A1532">
      <w:pPr>
        <w:spacing w:after="0" w:line="240" w:lineRule="auto"/>
      </w:pPr>
      <w:r>
        <w:separator/>
      </w:r>
    </w:p>
  </w:endnote>
  <w:endnote w:type="continuationSeparator" w:id="0">
    <w:p w14:paraId="2125897C" w14:textId="77777777" w:rsidR="003A1532" w:rsidRDefault="003A1532" w:rsidP="003A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2BB4" w14:textId="77777777" w:rsidR="003A1532" w:rsidRDefault="003A1532" w:rsidP="003A1532">
      <w:pPr>
        <w:spacing w:after="0" w:line="240" w:lineRule="auto"/>
      </w:pPr>
      <w:r>
        <w:separator/>
      </w:r>
    </w:p>
  </w:footnote>
  <w:footnote w:type="continuationSeparator" w:id="0">
    <w:p w14:paraId="41EAEED6" w14:textId="77777777" w:rsidR="003A1532" w:rsidRDefault="003A1532" w:rsidP="003A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C5CE" w14:textId="77777777" w:rsidR="003A1532" w:rsidRPr="00CE207F" w:rsidRDefault="003A1532" w:rsidP="005E07B2">
    <w:pPr>
      <w:pStyle w:val="Header"/>
      <w:jc w:val="center"/>
      <w:rPr>
        <w:b/>
        <w:bCs/>
        <w:sz w:val="40"/>
        <w:szCs w:val="40"/>
      </w:rPr>
    </w:pPr>
    <w:r w:rsidRPr="00CE207F">
      <w:rPr>
        <w:b/>
        <w:bCs/>
        <w:sz w:val="40"/>
        <w:szCs w:val="40"/>
      </w:rPr>
      <w:t>Hurricane Wildcat XX 190HP Turbo Kit Install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7738"/>
    <w:multiLevelType w:val="hybridMultilevel"/>
    <w:tmpl w:val="CACE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0C5F"/>
    <w:multiLevelType w:val="hybridMultilevel"/>
    <w:tmpl w:val="A2F2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32"/>
    <w:rsid w:val="000B752B"/>
    <w:rsid w:val="001D0A1F"/>
    <w:rsid w:val="002470C2"/>
    <w:rsid w:val="002577D8"/>
    <w:rsid w:val="003A1532"/>
    <w:rsid w:val="003A18DE"/>
    <w:rsid w:val="005E07B2"/>
    <w:rsid w:val="00600521"/>
    <w:rsid w:val="006D32EE"/>
    <w:rsid w:val="006F7FAE"/>
    <w:rsid w:val="00983439"/>
    <w:rsid w:val="00A62C40"/>
    <w:rsid w:val="00C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2F6E"/>
  <w15:chartTrackingRefBased/>
  <w15:docId w15:val="{618A82CC-9AEB-437A-BF75-ED7B76DE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32"/>
  </w:style>
  <w:style w:type="paragraph" w:styleId="Footer">
    <w:name w:val="footer"/>
    <w:basedOn w:val="Normal"/>
    <w:link w:val="FooterChar"/>
    <w:uiPriority w:val="99"/>
    <w:unhideWhenUsed/>
    <w:rsid w:val="003A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32"/>
  </w:style>
  <w:style w:type="paragraph" w:styleId="ListParagraph">
    <w:name w:val="List Paragraph"/>
    <w:basedOn w:val="Normal"/>
    <w:uiPriority w:val="34"/>
    <w:qFormat/>
    <w:rsid w:val="003A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354-7803-464C-A6C5-AE2E7953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1-03-18T13:43:00Z</dcterms:created>
  <dcterms:modified xsi:type="dcterms:W3CDTF">2021-03-18T13:43:00Z</dcterms:modified>
</cp:coreProperties>
</file>